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B2" w:rsidRPr="00BF47C0" w:rsidRDefault="00BF47C0" w:rsidP="00BF47C0">
      <w:pPr>
        <w:jc w:val="center"/>
        <w:rPr>
          <w:b/>
          <w:sz w:val="32"/>
        </w:rPr>
      </w:pPr>
      <w:r w:rsidRPr="00BF47C0">
        <w:rPr>
          <w:b/>
          <w:sz w:val="32"/>
        </w:rPr>
        <w:t>Google Fonts Typography</w:t>
      </w:r>
    </w:p>
    <w:p w:rsidR="00BF47C0" w:rsidRDefault="00BF47C0"/>
    <w:p w:rsidR="00BF47C0" w:rsidRDefault="00BF47C0"/>
    <w:p w:rsidR="00333CE2" w:rsidRDefault="00333CE2">
      <w:bookmarkStart w:id="0" w:name="_GoBack"/>
      <w:r w:rsidRPr="00333CE2">
        <w:t>&lt;</w:t>
      </w:r>
      <w:proofErr w:type="gramStart"/>
      <w:r w:rsidRPr="00333CE2">
        <w:t>link</w:t>
      </w:r>
      <w:proofErr w:type="gramEnd"/>
      <w:r w:rsidRPr="00333CE2">
        <w:t xml:space="preserve"> </w:t>
      </w:r>
      <w:proofErr w:type="spellStart"/>
      <w:r w:rsidRPr="00333CE2">
        <w:t>href</w:t>
      </w:r>
      <w:proofErr w:type="spellEnd"/>
      <w:r w:rsidRPr="00333CE2">
        <w:t>='https://fonts.googleapis.com/</w:t>
      </w:r>
      <w:proofErr w:type="spellStart"/>
      <w:r w:rsidRPr="00333CE2">
        <w:t>css?family</w:t>
      </w:r>
      <w:proofErr w:type="spellEnd"/>
      <w:r w:rsidRPr="00333CE2">
        <w:t>=</w:t>
      </w:r>
      <w:proofErr w:type="spellStart"/>
      <w:r w:rsidRPr="00333CE2">
        <w:t>Quando|BenchNine</w:t>
      </w:r>
      <w:proofErr w:type="spellEnd"/>
      <w:r w:rsidRPr="00333CE2">
        <w:t xml:space="preserve">' </w:t>
      </w:r>
      <w:proofErr w:type="spellStart"/>
      <w:r w:rsidRPr="00333CE2">
        <w:t>rel</w:t>
      </w:r>
      <w:proofErr w:type="spellEnd"/>
      <w:r w:rsidRPr="00333CE2">
        <w:t>='</w:t>
      </w:r>
      <w:proofErr w:type="spellStart"/>
      <w:r w:rsidRPr="00333CE2">
        <w:t>stylesheet</w:t>
      </w:r>
      <w:proofErr w:type="spellEnd"/>
      <w:r w:rsidRPr="00333CE2">
        <w:t>' type='text/</w:t>
      </w:r>
      <w:proofErr w:type="spellStart"/>
      <w:r w:rsidRPr="00333CE2">
        <w:t>css</w:t>
      </w:r>
      <w:proofErr w:type="spellEnd"/>
      <w:r w:rsidRPr="00333CE2">
        <w:t>'&gt;</w:t>
      </w:r>
      <w:bookmarkEnd w:id="0"/>
    </w:p>
    <w:p w:rsidR="00333CE2" w:rsidRDefault="00333CE2"/>
    <w:p w:rsidR="00333CE2" w:rsidRDefault="00333CE2"/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</w:tblGrid>
      <w:tr w:rsidR="00BF47C0" w:rsidRPr="00BF47C0" w:rsidTr="00BF47C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47C0" w:rsidRPr="00BF47C0" w:rsidRDefault="00BF47C0" w:rsidP="00BF47C0">
            <w:pPr>
              <w:spacing w:line="288" w:lineRule="atLeast"/>
              <w:textAlignment w:val="baseline"/>
              <w:rPr>
                <w:rFonts w:ascii="inherit" w:eastAsia="Times New Roman" w:hAnsi="inherit" w:cs="Times New Roman"/>
                <w:color w:val="222222"/>
              </w:rPr>
            </w:pPr>
            <w:proofErr w:type="spellStart"/>
            <w:r w:rsidRPr="00BF47C0">
              <w:rPr>
                <w:rFonts w:ascii="inherit" w:eastAsia="Times New Roman" w:hAnsi="inherit" w:cs="Times New Roman"/>
                <w:color w:val="222222"/>
                <w:bdr w:val="none" w:sz="0" w:space="0" w:color="auto" w:frame="1"/>
              </w:rPr>
              <w:t>Kotta</w:t>
            </w:r>
            <w:proofErr w:type="spellEnd"/>
            <w:r w:rsidRPr="00BF47C0">
              <w:rPr>
                <w:rFonts w:ascii="inherit" w:eastAsia="Times New Roman" w:hAnsi="inherit" w:cs="Times New Roman"/>
                <w:color w:val="222222"/>
                <w:bdr w:val="none" w:sz="0" w:space="0" w:color="auto" w:frame="1"/>
              </w:rPr>
              <w:t xml:space="preserve"> One</w:t>
            </w:r>
          </w:p>
        </w:tc>
      </w:tr>
    </w:tbl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Times New Roman"/>
          <w:color w:val="222222"/>
        </w:rPr>
      </w:pPr>
      <w:r w:rsidRPr="00BF47C0">
        <w:rPr>
          <w:rFonts w:ascii="inherit" w:eastAsia="Times New Roman" w:hAnsi="inherit" w:cs="Times New Roman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Times New Roman"/>
          <w:color w:val="222222"/>
          <w:bdr w:val="none" w:sz="0" w:space="0" w:color="auto" w:frame="1"/>
        </w:rPr>
        <w:instrText xml:space="preserve"> </w:instrText>
      </w:r>
      <w:r w:rsidRPr="00BF47C0">
        <w:rPr>
          <w:rFonts w:ascii="inherit" w:eastAsia="Times New Roman" w:hAnsi="inherit" w:cs="Times New Roman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Times New Roman"/>
          <w:color w:val="222222"/>
          <w:bdr w:val="none" w:sz="0" w:space="0" w:color="auto" w:frame="1"/>
        </w:rPr>
        <w:instrText xml:space="preserve"> PRIVATE "&lt;INPUT TYPE=\"checkbox\" VALUE=\"on\" TABINDEX=\"0\" CHECKED&gt;" </w:instrText>
      </w:r>
      <w:r w:rsidRPr="00BF47C0">
        <w:rPr>
          <w:rFonts w:ascii="inherit" w:eastAsia="Times New Roman" w:hAnsi="inherit" w:cs="Times New Roman"/>
          <w:color w:val="222222"/>
          <w:bdr w:val="none" w:sz="0" w:space="0" w:color="auto" w:frame="1"/>
        </w:rPr>
        <w:fldChar w:fldCharType="separate"/>
      </w:r>
      <w:r w:rsidRPr="00BF47C0">
        <w:rPr>
          <w:rFonts w:ascii="inherit" w:eastAsia="Times New Roman" w:hAnsi="inherit" w:cs="Times New Roman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Times New Roman"/>
          <w:color w:val="222222"/>
          <w:bdr w:val="none" w:sz="0" w:space="0" w:color="auto" w:frame="1"/>
        </w:rPr>
        <w:instrText xml:space="preserve">MACROBUTTON HTMLDirect </w:instrText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03200" cy="20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7C0">
        <w:rPr>
          <w:rFonts w:ascii="inherit" w:eastAsia="Times New Roman" w:hAnsi="inherit" w:cs="Times New Roman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Times New Roman"/>
          <w:color w:val="222222"/>
          <w:bdr w:val="none" w:sz="0" w:space="0" w:color="auto" w:frame="1"/>
        </w:rPr>
        <w:t xml:space="preserve"> Normal 400</w:t>
      </w:r>
    </w:p>
    <w:p w:rsid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Times New Roman"/>
          <w:color w:val="222222"/>
          <w:bdr w:val="none" w:sz="0" w:space="0" w:color="auto" w:frame="1"/>
        </w:rPr>
      </w:pPr>
      <w:r w:rsidRPr="00BF47C0">
        <w:rPr>
          <w:rFonts w:ascii="inherit" w:eastAsia="Times New Roman" w:hAnsi="inherit" w:cs="Times New Roman"/>
          <w:color w:val="222222"/>
        </w:rPr>
        <w:t> </w:t>
      </w:r>
      <w:r w:rsidRPr="00BF47C0">
        <w:rPr>
          <w:rFonts w:ascii="inherit" w:eastAsia="Times New Roman" w:hAnsi="inherit" w:cs="Times New Roman"/>
          <w:color w:val="222222"/>
          <w:bdr w:val="none" w:sz="0" w:space="0" w:color="auto" w:frame="1"/>
        </w:rPr>
        <w:t>Grumpy wizards make toxic brew for the evil Queen and Ja</w:t>
      </w:r>
      <w:r>
        <w:rPr>
          <w:rFonts w:ascii="inherit" w:eastAsia="Times New Roman" w:hAnsi="inherit" w:cs="Times New Roman"/>
          <w:color w:val="222222"/>
          <w:bdr w:val="none" w:sz="0" w:space="0" w:color="auto" w:frame="1"/>
        </w:rPr>
        <w:t>ck</w:t>
      </w:r>
    </w:p>
    <w:p w:rsid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Times New Roman"/>
          <w:color w:val="222222"/>
          <w:bdr w:val="none" w:sz="0" w:space="0" w:color="auto" w:frame="1"/>
        </w:rPr>
      </w:pPr>
    </w:p>
    <w:p w:rsid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Times New Roman"/>
          <w:color w:val="222222"/>
          <w:bdr w:val="none" w:sz="0" w:space="0" w:color="auto" w:frame="1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</w:tblGrid>
      <w:tr w:rsidR="00BF47C0" w:rsidRPr="00BF47C0" w:rsidTr="00BF47C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F47C0" w:rsidRPr="00BF47C0" w:rsidRDefault="00BF47C0" w:rsidP="00BF47C0">
            <w:pPr>
              <w:spacing w:line="288" w:lineRule="atLeast"/>
              <w:textAlignment w:val="baseline"/>
              <w:rPr>
                <w:rFonts w:ascii="inherit" w:eastAsia="Times New Roman" w:hAnsi="inherit" w:cs="Arial"/>
                <w:color w:val="222222"/>
              </w:rPr>
            </w:pPr>
            <w:proofErr w:type="spellStart"/>
            <w:r w:rsidRPr="00BF47C0">
              <w:rPr>
                <w:rFonts w:ascii="inherit" w:eastAsia="Times New Roman" w:hAnsi="inherit" w:cs="Arial"/>
                <w:color w:val="222222"/>
                <w:bdr w:val="none" w:sz="0" w:space="0" w:color="auto" w:frame="1"/>
              </w:rPr>
              <w:t>Quando</w:t>
            </w:r>
            <w:proofErr w:type="spellEnd"/>
          </w:p>
        </w:tc>
      </w:tr>
    </w:tbl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 </w:instrTex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 PRIVATE "&lt;INPUT TYPE=\"checkbox\" VALUE=\"on\" TABINDEX=\"0\" CHECKED&gt;" </w:instrTex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separate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MACROBUTTON HTMLDirect </w:instrText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03200" cy="2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t xml:space="preserve"> Normal 400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</w:rPr>
        <w:t> </w: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t>Grumpy wizards make toxic brew for the evil Q</w:t>
      </w:r>
    </w:p>
    <w:p w:rsid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Times New Roman"/>
          <w:color w:val="222222"/>
        </w:rPr>
      </w:pPr>
    </w:p>
    <w:p w:rsid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Times New Roman"/>
          <w:color w:val="2222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</w:tblGrid>
      <w:tr w:rsidR="00BF47C0" w:rsidRPr="00BF47C0" w:rsidTr="00BF47C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7C0" w:rsidRPr="00BF47C0" w:rsidRDefault="00BF47C0" w:rsidP="00BF47C0">
            <w:pPr>
              <w:textAlignment w:val="baseline"/>
              <w:rPr>
                <w:rFonts w:ascii="inherit" w:eastAsia="Times New Roman" w:hAnsi="inherit" w:cs="Times New Roman"/>
              </w:rPr>
            </w:pPr>
            <w:r w:rsidRPr="00BF47C0">
              <w:rPr>
                <w:rFonts w:ascii="inherit" w:eastAsia="Times New Roman" w:hAnsi="inherit" w:cs="Times New Roman"/>
                <w:bdr w:val="none" w:sz="0" w:space="0" w:color="auto" w:frame="1"/>
              </w:rPr>
              <w:t>Poly</w:t>
            </w:r>
          </w:p>
        </w:tc>
      </w:tr>
    </w:tbl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 </w:instrTex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 PRIVATE "&lt;INPUT TYPE=\"checkbox\" VALUE=\"on\" TABINDEX=\"0\" CHECKED&gt;" </w:instrTex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separate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MACROBUTTON HTMLDirect </w:instrText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032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t xml:space="preserve"> Normal 400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</w:rPr>
        <w:t> </w: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t>Grumpy wizards make toxic brew for the evil Queen and Jack.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i/>
          <w:iCs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i/>
          <w:iCs/>
          <w:color w:val="222222"/>
          <w:bdr w:val="none" w:sz="0" w:space="0" w:color="auto" w:frame="1"/>
        </w:rPr>
        <w:instrText xml:space="preserve"> </w:instrText>
      </w:r>
      <w:r w:rsidRPr="00BF47C0">
        <w:rPr>
          <w:rFonts w:ascii="inherit" w:eastAsia="Times New Roman" w:hAnsi="inherit" w:cs="Arial"/>
          <w:i/>
          <w:iCs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i/>
          <w:iCs/>
          <w:color w:val="222222"/>
          <w:bdr w:val="none" w:sz="0" w:space="0" w:color="auto" w:frame="1"/>
        </w:rPr>
        <w:instrText xml:space="preserve"> PRIVATE "&lt;INPUT TYPE=\"checkbox\" VALUE=\"on\" TABINDEX=\"0\"&gt;" </w:instrText>
      </w:r>
      <w:r w:rsidRPr="00BF47C0">
        <w:rPr>
          <w:rFonts w:ascii="inherit" w:eastAsia="Times New Roman" w:hAnsi="inherit" w:cs="Arial"/>
          <w:i/>
          <w:iCs/>
          <w:color w:val="222222"/>
          <w:bdr w:val="none" w:sz="0" w:space="0" w:color="auto" w:frame="1"/>
        </w:rPr>
        <w:fldChar w:fldCharType="separate"/>
      </w:r>
      <w:r w:rsidRPr="00BF47C0">
        <w:rPr>
          <w:rFonts w:ascii="inherit" w:eastAsia="Times New Roman" w:hAnsi="inherit" w:cs="Arial"/>
          <w:i/>
          <w:iCs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i/>
          <w:iCs/>
          <w:color w:val="222222"/>
          <w:bdr w:val="none" w:sz="0" w:space="0" w:color="auto" w:frame="1"/>
        </w:rPr>
        <w:instrText xml:space="preserve">MACROBUTTON HTMLDirect </w:instrText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032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7C0">
        <w:rPr>
          <w:rFonts w:ascii="inherit" w:eastAsia="Times New Roman" w:hAnsi="inherit" w:cs="Arial"/>
          <w:i/>
          <w:iCs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i/>
          <w:iCs/>
          <w:color w:val="222222"/>
          <w:bdr w:val="none" w:sz="0" w:space="0" w:color="auto" w:frame="1"/>
        </w:rPr>
        <w:t xml:space="preserve"> Normal 400 Italic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</w:rPr>
        <w:t> </w:t>
      </w:r>
      <w:r w:rsidRPr="00BF47C0">
        <w:rPr>
          <w:rFonts w:ascii="inherit" w:eastAsia="Times New Roman" w:hAnsi="inherit" w:cs="Arial"/>
          <w:i/>
          <w:iCs/>
          <w:color w:val="222222"/>
          <w:bdr w:val="none" w:sz="0" w:space="0" w:color="auto" w:frame="1"/>
        </w:rPr>
        <w:t>Grumpy wizards make toxic brew for the evil Queen and Jack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125"/>
      </w:tblGrid>
      <w:tr w:rsidR="00BF47C0" w:rsidRPr="00BF47C0" w:rsidTr="00BF47C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7C0" w:rsidRPr="00BF47C0" w:rsidRDefault="00BF47C0" w:rsidP="00BF47C0">
            <w:pPr>
              <w:rPr>
                <w:rFonts w:ascii="inherit" w:eastAsia="Times New Roman" w:hAnsi="inherit" w:cs="Times New Roman"/>
              </w:rPr>
            </w:pPr>
            <w:r>
              <w:rPr>
                <w:rFonts w:ascii="inherit" w:eastAsia="Times New Roman" w:hAnsi="inherit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Picture 7" descr="https://www.google.com/fonts/clear.c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google.com/fonts/clear.cach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7C0" w:rsidRDefault="00BF47C0" w:rsidP="00BF47C0">
            <w:pPr>
              <w:textAlignment w:val="baseline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</w:p>
          <w:p w:rsidR="00BF47C0" w:rsidRDefault="00BF47C0" w:rsidP="00BF47C0">
            <w:pPr>
              <w:textAlignment w:val="baseline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</w:p>
          <w:p w:rsidR="00BF47C0" w:rsidRPr="00BF47C0" w:rsidRDefault="00BF47C0" w:rsidP="00BF47C0">
            <w:pPr>
              <w:textAlignment w:val="baseline"/>
              <w:rPr>
                <w:rFonts w:ascii="inherit" w:eastAsia="Times New Roman" w:hAnsi="inherit" w:cs="Times New Roman"/>
              </w:rPr>
            </w:pPr>
            <w:proofErr w:type="spellStart"/>
            <w:r w:rsidRPr="00BF47C0">
              <w:rPr>
                <w:rFonts w:ascii="inherit" w:eastAsia="Times New Roman" w:hAnsi="inherit" w:cs="Times New Roman"/>
                <w:bdr w:val="none" w:sz="0" w:space="0" w:color="auto" w:frame="1"/>
              </w:rPr>
              <w:t>BenchNine</w:t>
            </w:r>
            <w:proofErr w:type="spellEnd"/>
          </w:p>
        </w:tc>
      </w:tr>
    </w:tbl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 </w:instrTex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 PRIVATE "&lt;INPUT TYPE=\"checkbox\" VALUE=\"on\" TABINDEX=\"0\"&gt;" </w:instrTex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separate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MACROBUTTON HTMLDirect </w:instrText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03200" cy="20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t xml:space="preserve"> Light 300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</w:rPr>
        <w:t> </w: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t>Grumpy wizards make toxic brew for the evil Queen and Jack.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 </w:instrTex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 PRIVATE "&lt;INPUT TYPE=\"checkbox\" VALUE=\"on\" TABINDEX=\"0\" CHECKED&gt;" </w:instrTex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separate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MACROBUTTON HTMLDirect </w:instrText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03200" cy="20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t xml:space="preserve"> Normal 400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</w:rPr>
        <w:t> </w: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t>Grumpy wizards make toxic brew for the evil Queen and Jack.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instrText xml:space="preserve"> </w:instrText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instrText xml:space="preserve"> PRIVATE "&lt;INPUT TYPE=\"checkbox\" VALUE=\"on\" TABINDEX=\"0\"&gt;" </w:instrText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fldChar w:fldCharType="separate"/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instrText xml:space="preserve">MACROBUTTON HTMLDirect </w:instrText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03200" cy="20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t xml:space="preserve"> Bold 700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</w:rPr>
        <w:t> </w:t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t>Grumpy wizards make toxic brew for the evil Queen and Jack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365"/>
      </w:tblGrid>
      <w:tr w:rsidR="00BF47C0" w:rsidRPr="00BF47C0" w:rsidTr="00BF47C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7C0" w:rsidRPr="00BF47C0" w:rsidRDefault="00BF47C0" w:rsidP="00BF47C0">
            <w:pPr>
              <w:rPr>
                <w:rFonts w:ascii="inherit" w:eastAsia="Times New Roman" w:hAnsi="inherit" w:cs="Times New Roman"/>
              </w:rPr>
            </w:pPr>
            <w:r>
              <w:rPr>
                <w:rFonts w:ascii="inherit" w:eastAsia="Times New Roman" w:hAnsi="inherit" w:cs="Times New Roman"/>
                <w:noProof/>
              </w:rPr>
              <w:drawing>
                <wp:inline distT="0" distB="0" distL="0" distR="0" wp14:anchorId="602B00CE" wp14:editId="6CCAD49F">
                  <wp:extent cx="9525" cy="9525"/>
                  <wp:effectExtent l="0" t="0" r="0" b="0"/>
                  <wp:docPr id="11" name="Picture 11" descr="https://www.google.com/fonts/clear.c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google.com/fonts/clear.cach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7C0" w:rsidRDefault="00BF47C0" w:rsidP="00BF47C0">
            <w:pPr>
              <w:textAlignment w:val="baseline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</w:p>
          <w:p w:rsidR="00BF47C0" w:rsidRDefault="00BF47C0" w:rsidP="00BF47C0">
            <w:pPr>
              <w:textAlignment w:val="baseline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</w:p>
          <w:p w:rsidR="00BF47C0" w:rsidRDefault="00BF47C0" w:rsidP="00BF47C0">
            <w:pPr>
              <w:textAlignment w:val="baseline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</w:p>
          <w:p w:rsidR="00BF47C0" w:rsidRPr="00BF47C0" w:rsidRDefault="00BF47C0" w:rsidP="00BF47C0">
            <w:pPr>
              <w:textAlignment w:val="baseline"/>
              <w:rPr>
                <w:rFonts w:ascii="inherit" w:eastAsia="Times New Roman" w:hAnsi="inherit" w:cs="Times New Roman"/>
                <w:bdr w:val="none" w:sz="0" w:space="0" w:color="auto" w:frame="1"/>
              </w:rPr>
            </w:pPr>
            <w:r w:rsidRPr="00BF47C0">
              <w:rPr>
                <w:rFonts w:ascii="inherit" w:eastAsia="Times New Roman" w:hAnsi="inherit" w:cs="Times New Roman"/>
                <w:bdr w:val="none" w:sz="0" w:space="0" w:color="auto" w:frame="1"/>
              </w:rPr>
              <w:t>Scheherazade</w:t>
            </w:r>
          </w:p>
        </w:tc>
      </w:tr>
    </w:tbl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 </w:instrTex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 PRIVATE "&lt;INPUT TYPE=\"checkbox\" VALUE=\"on\" TABINDEX=\"0\" CHECKED&gt;" </w:instrTex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separate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instrText xml:space="preserve">MACROBUTTON HTMLDirect </w:instrText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03200" cy="20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t xml:space="preserve"> Normal 400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</w:rPr>
        <w:t> </w:t>
      </w:r>
      <w:r w:rsidRPr="00BF47C0">
        <w:rPr>
          <w:rFonts w:ascii="inherit" w:eastAsia="Times New Roman" w:hAnsi="inherit" w:cs="Arial"/>
          <w:color w:val="222222"/>
          <w:bdr w:val="none" w:sz="0" w:space="0" w:color="auto" w:frame="1"/>
        </w:rPr>
        <w:t>Grumpy wizards make toxic brew for the evil Queen and Jack.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instrText xml:space="preserve"> </w:instrText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fldChar w:fldCharType="begin"/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instrText xml:space="preserve"> PRIVATE "&lt;INPUT TYPE=\"checkbox\" VALUE=\"on\" TABINDEX=\"0\"&gt;" </w:instrText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fldChar w:fldCharType="separate"/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instrText xml:space="preserve">MACROBUTTON HTMLDirect </w:instrText>
      </w: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03200" cy="20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fldChar w:fldCharType="end"/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t xml:space="preserve"> Bold 700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Arial"/>
          <w:color w:val="222222"/>
        </w:rPr>
      </w:pPr>
      <w:r w:rsidRPr="00BF47C0">
        <w:rPr>
          <w:rFonts w:ascii="inherit" w:eastAsia="Times New Roman" w:hAnsi="inherit" w:cs="Arial"/>
          <w:color w:val="222222"/>
        </w:rPr>
        <w:t> </w:t>
      </w:r>
      <w:r w:rsidRPr="00BF47C0">
        <w:rPr>
          <w:rFonts w:ascii="inherit" w:eastAsia="Times New Roman" w:hAnsi="inherit" w:cs="Arial"/>
          <w:b/>
          <w:bCs/>
          <w:color w:val="222222"/>
          <w:bdr w:val="none" w:sz="0" w:space="0" w:color="auto" w:frame="1"/>
        </w:rPr>
        <w:t>Grumpy wizards make toxic brew for the evil Queen and Jack.</w:t>
      </w:r>
    </w:p>
    <w:p w:rsidR="00BF47C0" w:rsidRPr="00BF47C0" w:rsidRDefault="00BF47C0" w:rsidP="00BF47C0">
      <w:pPr>
        <w:shd w:val="clear" w:color="auto" w:fill="FFFFFF"/>
        <w:spacing w:line="288" w:lineRule="atLeast"/>
        <w:textAlignment w:val="baseline"/>
        <w:rPr>
          <w:rFonts w:ascii="inherit" w:eastAsia="Times New Roman" w:hAnsi="inherit" w:cs="Times New Roman"/>
          <w:color w:val="222222"/>
        </w:rPr>
      </w:pPr>
    </w:p>
    <w:p w:rsidR="00BF47C0" w:rsidRDefault="00BF47C0"/>
    <w:p w:rsidR="00BF47C0" w:rsidRDefault="00BF47C0"/>
    <w:p w:rsidR="00BF47C0" w:rsidRDefault="00BF47C0"/>
    <w:sectPr w:rsidR="00BF47C0" w:rsidSect="00E073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C0"/>
    <w:rsid w:val="00333CE2"/>
    <w:rsid w:val="003B31E1"/>
    <w:rsid w:val="005318B2"/>
    <w:rsid w:val="00BF47C0"/>
    <w:rsid w:val="00E0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D0F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tta-one-normal-400">
    <w:name w:val="kotta-one-normal-400"/>
    <w:basedOn w:val="DefaultParagraphFont"/>
    <w:rsid w:val="00BF47C0"/>
  </w:style>
  <w:style w:type="character" w:customStyle="1" w:styleId="gwt-checkbox">
    <w:name w:val="gwt-checkbox"/>
    <w:basedOn w:val="DefaultParagraphFont"/>
    <w:rsid w:val="00BF47C0"/>
  </w:style>
  <w:style w:type="character" w:customStyle="1" w:styleId="apple-converted-space">
    <w:name w:val="apple-converted-space"/>
    <w:basedOn w:val="DefaultParagraphFont"/>
    <w:rsid w:val="00BF47C0"/>
  </w:style>
  <w:style w:type="character" w:customStyle="1" w:styleId="quando-normal-400">
    <w:name w:val="quando-normal-400"/>
    <w:basedOn w:val="DefaultParagraphFont"/>
    <w:rsid w:val="00BF47C0"/>
  </w:style>
  <w:style w:type="character" w:customStyle="1" w:styleId="poly-normal-400">
    <w:name w:val="poly-normal-400"/>
    <w:basedOn w:val="DefaultParagraphFont"/>
    <w:rsid w:val="00BF47C0"/>
  </w:style>
  <w:style w:type="character" w:customStyle="1" w:styleId="poly-italic-400">
    <w:name w:val="poly-italic-400"/>
    <w:basedOn w:val="DefaultParagraphFont"/>
    <w:rsid w:val="00BF47C0"/>
  </w:style>
  <w:style w:type="character" w:customStyle="1" w:styleId="benchnine-normal-400">
    <w:name w:val="benchnine-normal-400"/>
    <w:basedOn w:val="DefaultParagraphFont"/>
    <w:rsid w:val="00BF47C0"/>
  </w:style>
  <w:style w:type="character" w:customStyle="1" w:styleId="benchnine-normal-300">
    <w:name w:val="benchnine-normal-300"/>
    <w:basedOn w:val="DefaultParagraphFont"/>
    <w:rsid w:val="00BF47C0"/>
  </w:style>
  <w:style w:type="character" w:customStyle="1" w:styleId="benchnine-normal-700">
    <w:name w:val="benchnine-normal-700"/>
    <w:basedOn w:val="DefaultParagraphFont"/>
    <w:rsid w:val="00BF47C0"/>
  </w:style>
  <w:style w:type="character" w:customStyle="1" w:styleId="scheherazade-normal-400">
    <w:name w:val="scheherazade-normal-400"/>
    <w:basedOn w:val="DefaultParagraphFont"/>
    <w:rsid w:val="00BF47C0"/>
  </w:style>
  <w:style w:type="character" w:customStyle="1" w:styleId="scheherazade-normal-700">
    <w:name w:val="scheherazade-normal-700"/>
    <w:basedOn w:val="DefaultParagraphFont"/>
    <w:rsid w:val="00BF47C0"/>
  </w:style>
  <w:style w:type="paragraph" w:styleId="BalloonText">
    <w:name w:val="Balloon Text"/>
    <w:basedOn w:val="Normal"/>
    <w:link w:val="BalloonTextChar"/>
    <w:uiPriority w:val="99"/>
    <w:semiHidden/>
    <w:unhideWhenUsed/>
    <w:rsid w:val="00BF4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tta-one-normal-400">
    <w:name w:val="kotta-one-normal-400"/>
    <w:basedOn w:val="DefaultParagraphFont"/>
    <w:rsid w:val="00BF47C0"/>
  </w:style>
  <w:style w:type="character" w:customStyle="1" w:styleId="gwt-checkbox">
    <w:name w:val="gwt-checkbox"/>
    <w:basedOn w:val="DefaultParagraphFont"/>
    <w:rsid w:val="00BF47C0"/>
  </w:style>
  <w:style w:type="character" w:customStyle="1" w:styleId="apple-converted-space">
    <w:name w:val="apple-converted-space"/>
    <w:basedOn w:val="DefaultParagraphFont"/>
    <w:rsid w:val="00BF47C0"/>
  </w:style>
  <w:style w:type="character" w:customStyle="1" w:styleId="quando-normal-400">
    <w:name w:val="quando-normal-400"/>
    <w:basedOn w:val="DefaultParagraphFont"/>
    <w:rsid w:val="00BF47C0"/>
  </w:style>
  <w:style w:type="character" w:customStyle="1" w:styleId="poly-normal-400">
    <w:name w:val="poly-normal-400"/>
    <w:basedOn w:val="DefaultParagraphFont"/>
    <w:rsid w:val="00BF47C0"/>
  </w:style>
  <w:style w:type="character" w:customStyle="1" w:styleId="poly-italic-400">
    <w:name w:val="poly-italic-400"/>
    <w:basedOn w:val="DefaultParagraphFont"/>
    <w:rsid w:val="00BF47C0"/>
  </w:style>
  <w:style w:type="character" w:customStyle="1" w:styleId="benchnine-normal-400">
    <w:name w:val="benchnine-normal-400"/>
    <w:basedOn w:val="DefaultParagraphFont"/>
    <w:rsid w:val="00BF47C0"/>
  </w:style>
  <w:style w:type="character" w:customStyle="1" w:styleId="benchnine-normal-300">
    <w:name w:val="benchnine-normal-300"/>
    <w:basedOn w:val="DefaultParagraphFont"/>
    <w:rsid w:val="00BF47C0"/>
  </w:style>
  <w:style w:type="character" w:customStyle="1" w:styleId="benchnine-normal-700">
    <w:name w:val="benchnine-normal-700"/>
    <w:basedOn w:val="DefaultParagraphFont"/>
    <w:rsid w:val="00BF47C0"/>
  </w:style>
  <w:style w:type="character" w:customStyle="1" w:styleId="scheherazade-normal-400">
    <w:name w:val="scheherazade-normal-400"/>
    <w:basedOn w:val="DefaultParagraphFont"/>
    <w:rsid w:val="00BF47C0"/>
  </w:style>
  <w:style w:type="character" w:customStyle="1" w:styleId="scheherazade-normal-700">
    <w:name w:val="scheherazade-normal-700"/>
    <w:basedOn w:val="DefaultParagraphFont"/>
    <w:rsid w:val="00BF47C0"/>
  </w:style>
  <w:style w:type="paragraph" w:styleId="BalloonText">
    <w:name w:val="Balloon Text"/>
    <w:basedOn w:val="Normal"/>
    <w:link w:val="BalloonTextChar"/>
    <w:uiPriority w:val="99"/>
    <w:semiHidden/>
    <w:unhideWhenUsed/>
    <w:rsid w:val="00BF4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1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789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572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761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688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3E5A2-3110-6D45-9D15-7DAC98B9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9</Words>
  <Characters>1479</Characters>
  <Application>Microsoft Macintosh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ta Kaindoy</dc:creator>
  <cp:keywords/>
  <dc:description/>
  <cp:lastModifiedBy>Rolita Kaindoy</cp:lastModifiedBy>
  <cp:revision>1</cp:revision>
  <dcterms:created xsi:type="dcterms:W3CDTF">2015-10-07T03:37:00Z</dcterms:created>
  <dcterms:modified xsi:type="dcterms:W3CDTF">2015-10-29T05:23:00Z</dcterms:modified>
</cp:coreProperties>
</file>